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6D2FBE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2607AD">
        <w:rPr>
          <w:rFonts w:cs="Arial"/>
          <w:b/>
          <w:sz w:val="24"/>
          <w:szCs w:val="24"/>
        </w:rPr>
        <w:t>8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607AD" w:rsidRDefault="002607AD" w:rsidP="002607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Stavební úpravy a přístavba části objektu č. p. 24 </w:t>
      </w:r>
    </w:p>
    <w:p w:rsidR="002607AD" w:rsidRPr="001905EE" w:rsidRDefault="002607AD" w:rsidP="002607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. p. č. 27 v k. ú. Prosečné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2607AD" w:rsidRPr="0065326C" w:rsidRDefault="002607AD" w:rsidP="002607AD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2607AD" w:rsidRPr="002607AD" w:rsidRDefault="002607AD" w:rsidP="002607AD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rosečné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sečné 37, 543 73 Prosečné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03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  <w:t xml:space="preserve">             Jiřím Bachtíkem, starostou obce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860</w:t>
      </w:r>
    </w:p>
    <w:p w:rsidR="002607AD" w:rsidRDefault="002607AD" w:rsidP="002607A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hyperlink r:id="rId8" w:history="1">
        <w:r w:rsidRPr="00472668">
          <w:rPr>
            <w:rStyle w:val="Hypertextovodkaz"/>
            <w:bCs/>
            <w:sz w:val="24"/>
            <w:szCs w:val="24"/>
          </w:rPr>
          <w:t>obec.prosecne@iol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6D2FBE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6D2FB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6D2FB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6D2FBE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6D2FBE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6D2FBE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04" w:rsidRDefault="00D13404" w:rsidP="0003428A">
      <w:pPr>
        <w:spacing w:after="0" w:line="240" w:lineRule="auto"/>
      </w:pPr>
      <w:r>
        <w:separator/>
      </w:r>
    </w:p>
  </w:endnote>
  <w:endnote w:type="continuationSeparator" w:id="1">
    <w:p w:rsidR="00D13404" w:rsidRDefault="00D1340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04" w:rsidRDefault="00D13404" w:rsidP="0003428A">
      <w:pPr>
        <w:spacing w:after="0" w:line="240" w:lineRule="auto"/>
      </w:pPr>
      <w:r>
        <w:separator/>
      </w:r>
    </w:p>
  </w:footnote>
  <w:footnote w:type="continuationSeparator" w:id="1">
    <w:p w:rsidR="00D13404" w:rsidRDefault="00D1340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AD" w:rsidRPr="001351EB" w:rsidRDefault="002607AD" w:rsidP="002607AD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44780</wp:posOffset>
          </wp:positionV>
          <wp:extent cx="810260" cy="885825"/>
          <wp:effectExtent l="19050" t="0" r="8890" b="0"/>
          <wp:wrapNone/>
          <wp:docPr id="13" name="obrázek 2" descr="http://www.obecprosecne.cz/files/images/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becprosecne.cz/files/images/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144780</wp:posOffset>
          </wp:positionV>
          <wp:extent cx="2028825" cy="1009650"/>
          <wp:effectExtent l="19050" t="0" r="9525" b="0"/>
          <wp:wrapNone/>
          <wp:docPr id="1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51EB">
      <w:rPr>
        <w:rFonts w:eastAsia="Times New Roman"/>
        <w:sz w:val="24"/>
        <w:szCs w:val="24"/>
        <w:lang w:eastAsia="cs-CZ"/>
      </w:rPr>
      <w:t>Veřejná zakázka:</w:t>
    </w:r>
  </w:p>
  <w:p w:rsidR="002607AD" w:rsidRPr="001351EB" w:rsidRDefault="002607AD" w:rsidP="002607AD">
    <w:pPr>
      <w:pStyle w:val="Zhlav"/>
      <w:jc w:val="center"/>
      <w:rPr>
        <w:bCs/>
        <w:sz w:val="24"/>
        <w:szCs w:val="24"/>
      </w:rPr>
    </w:pPr>
    <w:r w:rsidRPr="001351EB">
      <w:rPr>
        <w:sz w:val="24"/>
        <w:szCs w:val="24"/>
      </w:rPr>
      <w:t>„</w:t>
    </w:r>
    <w:r w:rsidRPr="001351EB">
      <w:rPr>
        <w:bCs/>
        <w:sz w:val="24"/>
        <w:szCs w:val="24"/>
      </w:rPr>
      <w:t>Stavební úpravy a přístavba části objektu č. p. 24 na st. p. č. 27 v k. ú. Prosečné</w:t>
    </w:r>
    <w:r w:rsidRPr="001351EB">
      <w:rPr>
        <w:sz w:val="24"/>
        <w:szCs w:val="24"/>
      </w:rPr>
      <w:t>“</w:t>
    </w:r>
  </w:p>
  <w:p w:rsidR="002607AD" w:rsidRPr="00B37C8C" w:rsidRDefault="002607AD" w:rsidP="002607AD">
    <w:pPr>
      <w:pStyle w:val="Zhlav"/>
    </w:pPr>
  </w:p>
  <w:p w:rsidR="00352710" w:rsidRDefault="002607AD" w:rsidP="002607AD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607AD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C088F"/>
    <w:rsid w:val="003D0C59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D2FBE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19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BF42FE"/>
    <w:rsid w:val="00C05271"/>
    <w:rsid w:val="00C32B5F"/>
    <w:rsid w:val="00C77C1E"/>
    <w:rsid w:val="00C858CD"/>
    <w:rsid w:val="00C95349"/>
    <w:rsid w:val="00CD3854"/>
    <w:rsid w:val="00D130E4"/>
    <w:rsid w:val="00D1340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D61CD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2" type="connector" idref="#AutoShape 53"/>
        <o:r id="V:Rule13" type="connector" idref="#AutoShape 50"/>
        <o:r id="V:Rule14" type="connector" idref="#AutoShape 54"/>
        <o:r id="V:Rule15" type="connector" idref="#AutoShape 56"/>
        <o:r id="V:Rule16" type="connector" idref="#AutoShape 55"/>
        <o:r id="V:Rule17" type="connector" idref="#AutoShape 51"/>
        <o:r id="V:Rule18" type="connector" idref="#AutoShape 52"/>
        <o:r id="V:Rule19" type="connector" idref="#AutoShape 3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rosecne@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4-26T10:51:00Z</dcterms:created>
  <dcterms:modified xsi:type="dcterms:W3CDTF">2016-04-26T10:51:00Z</dcterms:modified>
</cp:coreProperties>
</file>